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846"/>
        <w:gridCol w:w="994"/>
        <w:gridCol w:w="851"/>
        <w:gridCol w:w="856"/>
        <w:gridCol w:w="278"/>
        <w:gridCol w:w="572"/>
        <w:gridCol w:w="1134"/>
        <w:gridCol w:w="1134"/>
        <w:gridCol w:w="987"/>
        <w:gridCol w:w="992"/>
        <w:gridCol w:w="993"/>
        <w:gridCol w:w="992"/>
        <w:gridCol w:w="992"/>
        <w:gridCol w:w="992"/>
        <w:gridCol w:w="998"/>
        <w:gridCol w:w="851"/>
      </w:tblGrid>
      <w:tr w:rsidR="00CA7771" w:rsidRPr="00042EFE" w:rsidTr="00042EFE">
        <w:trPr>
          <w:trHeight w:val="30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860693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Pr="00042EFE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           LOTE I – Educação</w:t>
            </w:r>
          </w:p>
        </w:tc>
      </w:tr>
      <w:tr w:rsidR="00CA7771" w:rsidRPr="00042EFE" w:rsidTr="00992564">
        <w:trPr>
          <w:trHeight w:val="300"/>
          <w:jc w:val="center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– Sem Perfil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042EFE" w:rsidTr="00992564">
        <w:trPr>
          <w:trHeight w:val="510"/>
          <w:jc w:val="center"/>
        </w:trPr>
        <w:tc>
          <w:tcPr>
            <w:tcW w:w="482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152AE0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Este lote deve possuir coberturas de vidros, retrovisores e faróis e assistência 24h – </w:t>
            </w:r>
            <w:r w:rsidR="00152AE0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uincho km ilimitado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CA7771" w:rsidRPr="00042EFE" w:rsidTr="00992564">
        <w:trPr>
          <w:trHeight w:val="255"/>
          <w:jc w:val="center"/>
        </w:trPr>
        <w:tc>
          <w:tcPr>
            <w:tcW w:w="482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E84E42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PP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042EFE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Casco</w:t>
            </w:r>
          </w:p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Vidros </w:t>
            </w:r>
            <w:r w:rsidR="00AB0B3B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Retrovisores </w:t>
            </w:r>
            <w:r w:rsidR="00AB0B3B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Faróis</w:t>
            </w:r>
          </w:p>
          <w:p w:rsidR="00CA7771" w:rsidRPr="00042EFE" w:rsidRDefault="00AB0B3B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0F75DA" w:rsidP="000F75DA">
            <w:pPr>
              <w:spacing w:line="27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BS-82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BEN</w:t>
            </w:r>
            <w:r w:rsidR="00C0683A" w:rsidRPr="00042EFE">
              <w:rPr>
                <w:rFonts w:ascii="Bahnschrift Condensed" w:hAnsi="Bahnschrift Condensed" w:cs="Arial"/>
                <w:sz w:val="18"/>
                <w:szCs w:val="18"/>
              </w:rPr>
              <w:t>Z</w:t>
            </w: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-O400-SER-P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BNZ-14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AGRALE/NEOBUS THUND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0F75DA" w:rsidP="000F75D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15190 EOD ESC.POW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JM-12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BENZ/MPOLO VICINO ES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JM-20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IVECO/CITY CLASS 70C 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 w:line="360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0F75D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F75D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F75DA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DV2</w:t>
            </w:r>
            <w:r w:rsidR="000F75DA">
              <w:rPr>
                <w:rFonts w:ascii="Bahnschrift Condensed" w:hAnsi="Bahnschrift Condensed" w:cs="Arial"/>
                <w:sz w:val="18"/>
                <w:szCs w:val="18"/>
              </w:rPr>
              <w:t>G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/VOLA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2B18CD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F75D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0F75DA" w:rsidP="000F75DA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MN</w:t>
            </w:r>
            <w:r w:rsidR="00CA7771" w:rsidRPr="00042EFE">
              <w:rPr>
                <w:rFonts w:ascii="Bahnschrift Condensed" w:hAnsi="Bahnschrift Condensed" w:cs="Arial"/>
                <w:sz w:val="18"/>
                <w:szCs w:val="18"/>
              </w:rPr>
              <w:t>6</w:t>
            </w:r>
            <w:r>
              <w:rPr>
                <w:rFonts w:ascii="Bahnschrift Condensed" w:hAnsi="Bahnschrift Condensed" w:cs="Arial"/>
                <w:sz w:val="18"/>
                <w:szCs w:val="18"/>
              </w:rPr>
              <w:t>C</w:t>
            </w:r>
            <w:r w:rsidR="00CA7771" w:rsidRPr="00042EFE">
              <w:rPr>
                <w:rFonts w:ascii="Bahnschrift Condensed" w:hAnsi="Bahnschrift Condensed" w:cs="Arial"/>
                <w:sz w:val="18"/>
                <w:szCs w:val="18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B4FA7" w:rsidP="000F75D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0F75D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F75DA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6</w:t>
            </w:r>
            <w:r w:rsidR="000F75DA">
              <w:rPr>
                <w:rFonts w:ascii="Bahnschrift Condensed" w:hAnsi="Bahnschrift Condensed" w:cs="Arial"/>
                <w:sz w:val="18"/>
                <w:szCs w:val="18"/>
              </w:rPr>
              <w:t>C</w:t>
            </w: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B4FA7" w:rsidP="00926288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926288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926288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6</w:t>
            </w:r>
            <w:r w:rsidR="00926288">
              <w:rPr>
                <w:rFonts w:ascii="Bahnschrift Condensed" w:hAnsi="Bahnschrift Condensed" w:cs="Arial"/>
                <w:sz w:val="18"/>
                <w:szCs w:val="18"/>
              </w:rPr>
              <w:t>C</w:t>
            </w: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A078BA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2B18CD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6</w:t>
            </w:r>
            <w:r w:rsidR="00E34ABD">
              <w:rPr>
                <w:rFonts w:ascii="Bahnschrift Condensed" w:hAnsi="Bahnschrift Condensed" w:cs="Arial"/>
                <w:sz w:val="18"/>
                <w:szCs w:val="18"/>
              </w:rPr>
              <w:t>C</w:t>
            </w: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C0683A" w:rsidRPr="00042EFE" w:rsidTr="00A078BA">
        <w:trPr>
          <w:trHeight w:val="25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2B18CD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A0H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 BENZ/CAIO LO</w:t>
            </w:r>
          </w:p>
          <w:p w:rsidR="00C0683A" w:rsidRPr="00042EFE" w:rsidRDefault="00C0683A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916.O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9/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683A" w:rsidRPr="00042EFE" w:rsidRDefault="00C0683A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A078BA">
        <w:trPr>
          <w:trHeight w:val="25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1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T9G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7B6D0C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HS7D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FL0J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BYW8F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HEVROLET/MONTANA LS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0/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FC0C6A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KH8H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ERCEDES BENS/SPRINTER 416 TAKO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9/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92564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E34ABD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A4A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15.190</w:t>
            </w:r>
          </w:p>
          <w:p w:rsidR="00992564" w:rsidRPr="00042EFE" w:rsidRDefault="00992564" w:rsidP="00992564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EOD E.HD OR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0/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Pr="00042EFE" w:rsidRDefault="00992564" w:rsidP="0099256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34ABD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GAA4A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34ABD" w:rsidRDefault="00E34ABD" w:rsidP="00E34ABD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VW/15.190</w:t>
            </w:r>
          </w:p>
          <w:p w:rsidR="00E34ABD" w:rsidRDefault="00E34ABD" w:rsidP="00E34ABD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EOD E.HD</w:t>
            </w:r>
          </w:p>
          <w:p w:rsidR="00E34ABD" w:rsidRPr="00042EFE" w:rsidRDefault="00E34ABD" w:rsidP="00E34ABD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OR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0/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34ABD" w:rsidRPr="00042EFE" w:rsidRDefault="00E34ABD" w:rsidP="00E34ABD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34ABD" w:rsidRPr="00042EFE" w:rsidRDefault="00E34ABD" w:rsidP="00E34ABD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34ABD" w:rsidRPr="00042EFE" w:rsidRDefault="00E34ABD" w:rsidP="00E34ABD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4ABD" w:rsidRPr="00042EFE" w:rsidRDefault="00E34ABD" w:rsidP="00E34AB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34ABD" w:rsidRPr="00042EFE" w:rsidRDefault="00E34ABD" w:rsidP="00E34ABD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BD" w:rsidRPr="00042EFE" w:rsidRDefault="00E34ABD" w:rsidP="00E34ABD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EC2829" w:rsidRPr="000C1BE8" w:rsidTr="00EC2829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FCQ-6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PAS/MICROONIB-PEUGEOT/BOXER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2015/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2829" w:rsidRDefault="00EC2829" w:rsidP="00A1484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C2829" w:rsidRPr="000C1BE8" w:rsidRDefault="00EC2829" w:rsidP="00A1484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C2829" w:rsidRDefault="00EC2829" w:rsidP="00A1484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C2829" w:rsidRPr="000C1BE8" w:rsidRDefault="00EC2829" w:rsidP="00A1484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829" w:rsidRDefault="00EC2829" w:rsidP="00EC282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EC2829" w:rsidRPr="00EC2829" w:rsidRDefault="00EC2829" w:rsidP="00EC2829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829" w:rsidRPr="000C1BE8" w:rsidRDefault="00EC2829" w:rsidP="00EC2829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F33E6" w:rsidRPr="000C1BE8" w:rsidTr="00EC2829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FUW1J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M.BENZ/LO916 ESC R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0C1BE8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0C1BE8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33E6" w:rsidRDefault="003F33E6" w:rsidP="003F33E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EC2829" w:rsidRDefault="003F33E6" w:rsidP="003F33E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F33E6" w:rsidRPr="000C1BE8" w:rsidTr="00EC2829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GEY4F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IVECO/DAILY45170VREV BUS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sz w:val="18"/>
                <w:szCs w:val="18"/>
              </w:rPr>
              <w:t>2022/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0C1BE8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F33E6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0C1BE8" w:rsidRDefault="003F33E6" w:rsidP="003F33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33E6" w:rsidRDefault="003F33E6" w:rsidP="003F33E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3F33E6" w:rsidRPr="00EC2829" w:rsidRDefault="003F33E6" w:rsidP="003F33E6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C1BE8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6" w:rsidRPr="000C1BE8" w:rsidRDefault="003F33E6" w:rsidP="003F33E6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B645A7" w:rsidRPr="000C1BE8" w:rsidTr="001A1228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/>
                <w:b/>
                <w:bCs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DMN-62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CHEVROLET/ MONTANA 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2C0604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2C0604">
              <w:rPr>
                <w:rFonts w:ascii="Bahnschrift Condensed" w:hAnsi="Bahnschrift Condensed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45A7" w:rsidRPr="002C0604" w:rsidRDefault="00B645A7" w:rsidP="00B645A7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3F33E6" w:rsidRPr="00042EFE" w:rsidTr="00530159">
        <w:trPr>
          <w:trHeight w:val="300"/>
          <w:jc w:val="center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E6" w:rsidRPr="00042EFE" w:rsidRDefault="003F33E6" w:rsidP="003F33E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I – R$</w:t>
            </w:r>
          </w:p>
        </w:tc>
      </w:tr>
    </w:tbl>
    <w:p w:rsidR="00CE3472" w:rsidRDefault="00CE3472" w:rsidP="006C0257">
      <w:pPr>
        <w:ind w:left="-426" w:right="-1277"/>
        <w:rPr>
          <w:b/>
          <w:u w:val="single"/>
        </w:rPr>
      </w:pPr>
    </w:p>
    <w:p w:rsidR="00D80581" w:rsidRPr="000A254D" w:rsidRDefault="00177F9D" w:rsidP="006C0257">
      <w:pPr>
        <w:ind w:left="-426" w:right="-1277"/>
        <w:rPr>
          <w:rFonts w:ascii="Bahnschrift Condensed" w:hAnsi="Bahnschrift Condensed"/>
          <w:b/>
          <w:u w:val="single"/>
        </w:rPr>
      </w:pPr>
      <w:r>
        <w:rPr>
          <w:rFonts w:ascii="Bahnschrift Condensed" w:hAnsi="Bahnschrift Condensed"/>
          <w:b/>
          <w:highlight w:val="yellow"/>
          <w:u w:val="single"/>
        </w:rPr>
        <w:t>OB</w:t>
      </w:r>
      <w:r w:rsidR="00CE3472" w:rsidRPr="000A254D">
        <w:rPr>
          <w:rFonts w:ascii="Bahnschrift Condensed" w:hAnsi="Bahnschrift Condensed"/>
          <w:b/>
          <w:highlight w:val="yellow"/>
          <w:u w:val="single"/>
        </w:rPr>
        <w:t>S.:</w:t>
      </w:r>
      <w:r w:rsidR="00D80581" w:rsidRPr="000A254D">
        <w:rPr>
          <w:rFonts w:ascii="Bahnschrift Condensed" w:hAnsi="Bahnschrift Condensed"/>
          <w:b/>
          <w:highlight w:val="yellow"/>
          <w:u w:val="single"/>
        </w:rPr>
        <w:t>VALOR DA FRANQUIA REDUZIDA PARA VIDROS/RETROVISORES/FAROIS PARA TODOS OS VEÍCULOS DESTE LOTE</w:t>
      </w:r>
      <w:r w:rsidR="00D80581" w:rsidRPr="000A254D">
        <w:rPr>
          <w:rFonts w:ascii="Bahnschrift Condensed" w:hAnsi="Bahnschrift Condensed"/>
          <w:b/>
          <w:u w:val="single"/>
        </w:rPr>
        <w:t xml:space="preserve"> </w:t>
      </w:r>
    </w:p>
    <w:p w:rsidR="00D80581" w:rsidRPr="00D80581" w:rsidRDefault="00D80581" w:rsidP="00D80581">
      <w:pPr>
        <w:ind w:left="-1276" w:right="-1277"/>
      </w:pPr>
    </w:p>
    <w:sectPr w:rsidR="00D80581" w:rsidRPr="00D80581" w:rsidSect="00042EFE">
      <w:headerReference w:type="default" r:id="rId7"/>
      <w:pgSz w:w="16838" w:h="11906" w:orient="landscape"/>
      <w:pgMar w:top="269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4B" w:rsidRDefault="009B144B" w:rsidP="00B75810">
      <w:r>
        <w:separator/>
      </w:r>
    </w:p>
  </w:endnote>
  <w:endnote w:type="continuationSeparator" w:id="0">
    <w:p w:rsidR="009B144B" w:rsidRDefault="009B144B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4B" w:rsidRDefault="009B144B" w:rsidP="00B75810">
      <w:r>
        <w:separator/>
      </w:r>
    </w:p>
  </w:footnote>
  <w:footnote w:type="continuationSeparator" w:id="0">
    <w:p w:rsidR="009B144B" w:rsidRDefault="009B144B" w:rsidP="00B7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FE" w:rsidRPr="00E953F0" w:rsidRDefault="00042EFE" w:rsidP="00042EFE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042EFE" w:rsidRDefault="00042EFE" w:rsidP="00042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042EFE" w:rsidRDefault="00042EFE" w:rsidP="00042EFE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042EFE" w:rsidRPr="00042EFE" w:rsidRDefault="00042EFE" w:rsidP="00042E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42EFE"/>
    <w:rsid w:val="000A254D"/>
    <w:rsid w:val="000C2C56"/>
    <w:rsid w:val="000F75DA"/>
    <w:rsid w:val="00152AE0"/>
    <w:rsid w:val="00177F9D"/>
    <w:rsid w:val="00190925"/>
    <w:rsid w:val="00190B7E"/>
    <w:rsid w:val="002B18CD"/>
    <w:rsid w:val="003F33E6"/>
    <w:rsid w:val="00435C65"/>
    <w:rsid w:val="004E72F5"/>
    <w:rsid w:val="00501D3D"/>
    <w:rsid w:val="005F11DD"/>
    <w:rsid w:val="00682D22"/>
    <w:rsid w:val="006C0257"/>
    <w:rsid w:val="007B6D0C"/>
    <w:rsid w:val="00840977"/>
    <w:rsid w:val="00860693"/>
    <w:rsid w:val="00926288"/>
    <w:rsid w:val="00972A9B"/>
    <w:rsid w:val="00992564"/>
    <w:rsid w:val="009B144B"/>
    <w:rsid w:val="009E1D35"/>
    <w:rsid w:val="00A078BA"/>
    <w:rsid w:val="00A63601"/>
    <w:rsid w:val="00AB0B3B"/>
    <w:rsid w:val="00AB5984"/>
    <w:rsid w:val="00AF167B"/>
    <w:rsid w:val="00B645A7"/>
    <w:rsid w:val="00B75810"/>
    <w:rsid w:val="00BC747C"/>
    <w:rsid w:val="00BD4654"/>
    <w:rsid w:val="00C0683A"/>
    <w:rsid w:val="00C13C33"/>
    <w:rsid w:val="00CA7771"/>
    <w:rsid w:val="00CB4FA7"/>
    <w:rsid w:val="00CD7FED"/>
    <w:rsid w:val="00CE3472"/>
    <w:rsid w:val="00D03FE5"/>
    <w:rsid w:val="00D50397"/>
    <w:rsid w:val="00D80581"/>
    <w:rsid w:val="00DD08F3"/>
    <w:rsid w:val="00E34ABD"/>
    <w:rsid w:val="00E84E42"/>
    <w:rsid w:val="00EC2829"/>
    <w:rsid w:val="00EE2AB7"/>
    <w:rsid w:val="00F81073"/>
    <w:rsid w:val="00FC0C6A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FFF8-9622-470C-A57B-37F944F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6</cp:revision>
  <dcterms:created xsi:type="dcterms:W3CDTF">2017-01-12T16:01:00Z</dcterms:created>
  <dcterms:modified xsi:type="dcterms:W3CDTF">2023-02-08T18:22:00Z</dcterms:modified>
</cp:coreProperties>
</file>